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6890B" w14:textId="42A11722" w:rsidR="003C6992" w:rsidRPr="00FD2B8D" w:rsidRDefault="00AD5819" w:rsidP="00FD2B8D">
      <w:pPr>
        <w:pStyle w:val="Ttulo1"/>
        <w:jc w:val="center"/>
      </w:pPr>
      <w:r w:rsidRPr="00FD2B8D">
        <w:t>S</w:t>
      </w:r>
      <w:r w:rsidR="003C6992" w:rsidRPr="00FD2B8D">
        <w:t>ÃO PAULO TECH SCHOOL</w:t>
      </w:r>
    </w:p>
    <w:p w14:paraId="3901531C" w14:textId="02DE3843" w:rsidR="003C6992" w:rsidRDefault="003C6992" w:rsidP="003C6992"/>
    <w:p w14:paraId="222102B6" w14:textId="6771C593" w:rsidR="003C6992" w:rsidRDefault="003C6992" w:rsidP="003C6992"/>
    <w:p w14:paraId="12B597DC" w14:textId="5B8F8546" w:rsidR="003C6992" w:rsidRDefault="003C6992" w:rsidP="003C6992"/>
    <w:p w14:paraId="2BF8AAAB" w14:textId="07305B71" w:rsidR="003C6992" w:rsidRDefault="003C6992" w:rsidP="003C6992"/>
    <w:p w14:paraId="6530BA37" w14:textId="1964CAB7" w:rsidR="003C6992" w:rsidRDefault="003C6992" w:rsidP="003C6992"/>
    <w:p w14:paraId="4AC19630" w14:textId="7FAB82C1" w:rsidR="003C6992" w:rsidRDefault="003C6992" w:rsidP="003C6992"/>
    <w:p w14:paraId="71C425B7" w14:textId="77777777" w:rsidR="003C6992" w:rsidRDefault="003C6992" w:rsidP="003C6992"/>
    <w:p w14:paraId="1D93D88E" w14:textId="77777777" w:rsidR="003C6992" w:rsidRPr="003C6992" w:rsidRDefault="003C6992" w:rsidP="003C6992"/>
    <w:p w14:paraId="48C2D380" w14:textId="397AD247" w:rsidR="00CD2AAC" w:rsidRDefault="003C6992" w:rsidP="00FD2B8D">
      <w:pPr>
        <w:pStyle w:val="Ttulo1"/>
        <w:jc w:val="center"/>
      </w:pPr>
      <w:r w:rsidRPr="00FD2B8D">
        <w:t>ANÁLISE E DESENVOLVIMENTO DE SISTEMAS</w:t>
      </w:r>
    </w:p>
    <w:p w14:paraId="37E1B0EE" w14:textId="684D6AB5" w:rsidR="00FD2B8D" w:rsidRDefault="00FD2B8D" w:rsidP="00FD2B8D"/>
    <w:p w14:paraId="7D039032" w14:textId="0CBFC454" w:rsidR="00FD2B8D" w:rsidRDefault="00FD2B8D" w:rsidP="00FD2B8D"/>
    <w:p w14:paraId="33DB8F3A" w14:textId="09126D34" w:rsidR="00FD2B8D" w:rsidRDefault="00FD2B8D" w:rsidP="00FD2B8D"/>
    <w:p w14:paraId="22F42228" w14:textId="0ACF3033" w:rsidR="00FD2B8D" w:rsidRDefault="00FD2B8D" w:rsidP="00FD2B8D"/>
    <w:p w14:paraId="4978DBEF" w14:textId="3C9A3DA3" w:rsidR="00FD2B8D" w:rsidRDefault="00FD2B8D" w:rsidP="00FD2B8D"/>
    <w:p w14:paraId="043B5994" w14:textId="77777777" w:rsidR="00FD2B8D" w:rsidRPr="00FD2B8D" w:rsidRDefault="00FD2B8D" w:rsidP="00FD2B8D"/>
    <w:p w14:paraId="52A09731" w14:textId="75D50CC9" w:rsidR="00FD2B8D" w:rsidRPr="00E9055F" w:rsidRDefault="00FD2B8D" w:rsidP="00FD2B8D">
      <w:pPr>
        <w:rPr>
          <w:color w:val="auto"/>
        </w:rPr>
      </w:pPr>
    </w:p>
    <w:p w14:paraId="095880FF" w14:textId="2359616C" w:rsidR="00FD2B8D" w:rsidRPr="00E9055F" w:rsidRDefault="00FD2B8D" w:rsidP="00FD2B8D">
      <w:pPr>
        <w:jc w:val="center"/>
        <w:rPr>
          <w:color w:val="auto"/>
        </w:rPr>
      </w:pPr>
    </w:p>
    <w:p w14:paraId="5F1B4B53" w14:textId="73E8418D" w:rsidR="00FD2B8D" w:rsidRPr="00E9055F" w:rsidRDefault="00FD2B8D" w:rsidP="00FD2B8D">
      <w:pPr>
        <w:pStyle w:val="Ttulo2"/>
        <w:jc w:val="center"/>
        <w:rPr>
          <w:rFonts w:cs="Arial"/>
          <w:color w:val="auto"/>
          <w:sz w:val="32"/>
          <w:szCs w:val="32"/>
        </w:rPr>
      </w:pPr>
      <w:r w:rsidRPr="00E9055F">
        <w:rPr>
          <w:rFonts w:cs="Arial"/>
          <w:color w:val="auto"/>
          <w:sz w:val="32"/>
          <w:szCs w:val="32"/>
        </w:rPr>
        <w:t>LEONARDO NACAGAWA SILVA. RA: 01221176</w:t>
      </w:r>
    </w:p>
    <w:p w14:paraId="3027C6AB" w14:textId="00FD5F1F" w:rsidR="00FD2B8D" w:rsidRPr="00E9055F" w:rsidRDefault="00FD2B8D" w:rsidP="00FD2B8D">
      <w:pPr>
        <w:rPr>
          <w:color w:val="auto"/>
        </w:rPr>
      </w:pPr>
    </w:p>
    <w:p w14:paraId="1336E94D" w14:textId="3CA0FBED" w:rsidR="00FD2B8D" w:rsidRPr="00E9055F" w:rsidRDefault="00FD2B8D" w:rsidP="00FD2B8D">
      <w:pPr>
        <w:rPr>
          <w:color w:val="auto"/>
        </w:rPr>
      </w:pPr>
    </w:p>
    <w:p w14:paraId="06ED86FC" w14:textId="61601F1A" w:rsidR="00FD2B8D" w:rsidRDefault="00FD2B8D" w:rsidP="00FD2B8D"/>
    <w:p w14:paraId="3F961312" w14:textId="1917AE71" w:rsidR="00FD2B8D" w:rsidRDefault="00FD2B8D" w:rsidP="00FD2B8D"/>
    <w:p w14:paraId="3C8BE916" w14:textId="6A382B0C" w:rsidR="00B45771" w:rsidRDefault="00B45771" w:rsidP="00FD2B8D"/>
    <w:p w14:paraId="07D85277" w14:textId="77777777" w:rsidR="00B45771" w:rsidRDefault="00B45771" w:rsidP="00FD2B8D"/>
    <w:p w14:paraId="00FFA3B6" w14:textId="77777777" w:rsidR="00B45771" w:rsidRDefault="00B45771" w:rsidP="00FD2B8D"/>
    <w:p w14:paraId="27A68BD9" w14:textId="77777777" w:rsidR="00FD2B8D" w:rsidRDefault="00FD2B8D" w:rsidP="00FD2B8D"/>
    <w:p w14:paraId="7716DDD1" w14:textId="77777777" w:rsidR="00FD2B8D" w:rsidRPr="00FD2B8D" w:rsidRDefault="00FD2B8D" w:rsidP="00FD2B8D"/>
    <w:p w14:paraId="35259EA6" w14:textId="77777777" w:rsidR="00FD2B8D" w:rsidRDefault="00FD2B8D" w:rsidP="00FD2B8D">
      <w:pPr>
        <w:pStyle w:val="Ttulo1"/>
        <w:jc w:val="center"/>
      </w:pPr>
      <w:r w:rsidRPr="003C6992">
        <w:t>P</w:t>
      </w:r>
      <w:r>
        <w:t>ROJETO INDIVIDUAL – MINECRAFT</w:t>
      </w:r>
    </w:p>
    <w:p w14:paraId="0A2D8BC8" w14:textId="77777777" w:rsidR="00B45771" w:rsidRPr="00B45771" w:rsidRDefault="00B45771" w:rsidP="00B45771"/>
    <w:p w14:paraId="6F702CB4" w14:textId="77777777" w:rsidR="00FD2B8D" w:rsidRDefault="00FD2B8D" w:rsidP="00FD2B8D">
      <w:pPr>
        <w:pStyle w:val="Ttulo1"/>
        <w:jc w:val="center"/>
      </w:pPr>
    </w:p>
    <w:p w14:paraId="3D6FE350" w14:textId="77777777" w:rsidR="00FD2B8D" w:rsidRDefault="00FD2B8D" w:rsidP="00FD2B8D">
      <w:pPr>
        <w:pStyle w:val="Ttulo1"/>
        <w:jc w:val="center"/>
      </w:pPr>
    </w:p>
    <w:p w14:paraId="00D704ED" w14:textId="77777777" w:rsidR="00FD2B8D" w:rsidRDefault="00FD2B8D" w:rsidP="00FD2B8D">
      <w:pPr>
        <w:pStyle w:val="Ttulo1"/>
        <w:jc w:val="center"/>
      </w:pPr>
    </w:p>
    <w:p w14:paraId="54B60440" w14:textId="588362B8" w:rsidR="00FD2B8D" w:rsidRDefault="00FD2B8D" w:rsidP="00FD2B8D"/>
    <w:p w14:paraId="436F1F7C" w14:textId="77777777" w:rsidR="00B45771" w:rsidRPr="00FD2B8D" w:rsidRDefault="00B45771" w:rsidP="00FD2B8D"/>
    <w:p w14:paraId="050D29CC" w14:textId="77777777" w:rsidR="00FD2B8D" w:rsidRDefault="00FD2B8D" w:rsidP="00FD2B8D">
      <w:pPr>
        <w:pStyle w:val="Ttulo1"/>
        <w:jc w:val="center"/>
      </w:pPr>
      <w:r>
        <w:t>SÃO PAULO-SP</w:t>
      </w:r>
    </w:p>
    <w:p w14:paraId="65092ABC" w14:textId="77777777" w:rsidR="00FD2B8D" w:rsidRPr="00151B46" w:rsidRDefault="00FD2B8D" w:rsidP="00FD2B8D">
      <w:pPr>
        <w:pStyle w:val="Ttulo1"/>
        <w:jc w:val="center"/>
      </w:pPr>
      <w:r w:rsidRPr="00151B46">
        <w:t>2022</w:t>
      </w:r>
    </w:p>
    <w:p w14:paraId="2BB94DE8" w14:textId="77777777" w:rsidR="00FD2B8D" w:rsidRPr="00464D4C" w:rsidRDefault="00FD2B8D" w:rsidP="00FD2B8D"/>
    <w:p w14:paraId="7EEE8E6D" w14:textId="77777777" w:rsidR="00FD2B8D" w:rsidRDefault="00FD2B8D" w:rsidP="00FD2B8D"/>
    <w:p w14:paraId="650613BF" w14:textId="77777777" w:rsidR="00B45771" w:rsidRPr="00FD2B8D" w:rsidRDefault="00B45771" w:rsidP="00B45771">
      <w:pPr>
        <w:pStyle w:val="Ttulo1"/>
      </w:pPr>
      <w:r w:rsidRPr="00FD2B8D">
        <w:lastRenderedPageBreak/>
        <w:t>Sumário:</w:t>
      </w:r>
    </w:p>
    <w:p w14:paraId="353083BE" w14:textId="77777777" w:rsidR="00B45771" w:rsidRPr="00FD2B8D" w:rsidRDefault="00B45771" w:rsidP="00B45771">
      <w:pPr>
        <w:pStyle w:val="Ttulo1"/>
      </w:pPr>
    </w:p>
    <w:p w14:paraId="213AE572" w14:textId="5780E349" w:rsidR="00B45771" w:rsidRPr="00FD2B8D" w:rsidRDefault="00B45771" w:rsidP="00B45771">
      <w:pPr>
        <w:pStyle w:val="Ttulo1"/>
      </w:pPr>
      <w:r w:rsidRPr="00FD2B8D">
        <w:t>1</w:t>
      </w:r>
      <w:r w:rsidR="00BE3CAA">
        <w:t xml:space="preserve"> ......................................................................................................... Capa</w:t>
      </w:r>
    </w:p>
    <w:p w14:paraId="6B80FC96" w14:textId="77777777" w:rsidR="00B45771" w:rsidRPr="00FD2B8D" w:rsidRDefault="00B45771" w:rsidP="00B45771">
      <w:pPr>
        <w:pStyle w:val="Ttulo1"/>
      </w:pPr>
    </w:p>
    <w:p w14:paraId="5D98F91A" w14:textId="1D32C8CA" w:rsidR="00B45771" w:rsidRPr="00FD2B8D" w:rsidRDefault="00B45771" w:rsidP="00B45771">
      <w:pPr>
        <w:pStyle w:val="Ttulo1"/>
      </w:pPr>
      <w:r w:rsidRPr="00FD2B8D">
        <w:t>2</w:t>
      </w:r>
      <w:r w:rsidR="00BE3CAA">
        <w:t xml:space="preserve"> .................................................................................................... Sumário</w:t>
      </w:r>
    </w:p>
    <w:p w14:paraId="1566C330" w14:textId="77777777" w:rsidR="00886B76" w:rsidRDefault="00886B76" w:rsidP="00B45771">
      <w:pPr>
        <w:pStyle w:val="Ttulo1"/>
      </w:pPr>
    </w:p>
    <w:p w14:paraId="5F6FE59E" w14:textId="017C376B" w:rsidR="00886B76" w:rsidRDefault="00B45771" w:rsidP="00B45771">
      <w:pPr>
        <w:pStyle w:val="Ttulo1"/>
      </w:pPr>
      <w:r w:rsidRPr="00FD2B8D">
        <w:t>3</w:t>
      </w:r>
      <w:r w:rsidR="00886B76">
        <w:t xml:space="preserve"> ................................................................................................... Contexto</w:t>
      </w:r>
    </w:p>
    <w:p w14:paraId="10B39CFB" w14:textId="77777777" w:rsidR="00886B76" w:rsidRDefault="00886B76" w:rsidP="00B45771">
      <w:pPr>
        <w:pStyle w:val="Ttulo1"/>
      </w:pPr>
    </w:p>
    <w:p w14:paraId="4FB4D50C" w14:textId="2C15678B" w:rsidR="00886B76" w:rsidRDefault="00886B76" w:rsidP="00B45771">
      <w:pPr>
        <w:pStyle w:val="Ttulo1"/>
      </w:pPr>
      <w:r>
        <w:t>3 ................................................................................................... Objetivo</w:t>
      </w:r>
    </w:p>
    <w:p w14:paraId="3B47299D" w14:textId="77777777" w:rsidR="00886B76" w:rsidRDefault="00886B76" w:rsidP="00B45771">
      <w:pPr>
        <w:pStyle w:val="Ttulo1"/>
      </w:pPr>
    </w:p>
    <w:p w14:paraId="4E611191" w14:textId="378D1ABA" w:rsidR="00886B76" w:rsidRDefault="00886B76" w:rsidP="00B45771">
      <w:pPr>
        <w:pStyle w:val="Ttulo1"/>
      </w:pPr>
      <w:r>
        <w:t>3 .............................................................................................. Justificativa</w:t>
      </w:r>
    </w:p>
    <w:p w14:paraId="55516B6B" w14:textId="77777777" w:rsidR="00886B76" w:rsidRDefault="00886B76" w:rsidP="00B45771">
      <w:pPr>
        <w:pStyle w:val="Ttulo1"/>
      </w:pPr>
    </w:p>
    <w:p w14:paraId="50994418" w14:textId="1253CF5F" w:rsidR="00B45771" w:rsidRPr="00FD2B8D" w:rsidRDefault="00886B76" w:rsidP="00B45771">
      <w:pPr>
        <w:pStyle w:val="Ttulo1"/>
      </w:pPr>
      <w:r>
        <w:t>3 ..................................................................................................... Escopo</w:t>
      </w:r>
    </w:p>
    <w:p w14:paraId="22D62AE8" w14:textId="77777777" w:rsidR="00B45771" w:rsidRPr="00FD2B8D" w:rsidRDefault="00B45771" w:rsidP="00B45771">
      <w:pPr>
        <w:pStyle w:val="Ttulo1"/>
      </w:pPr>
    </w:p>
    <w:p w14:paraId="0D38C620" w14:textId="354DE08A" w:rsidR="00B45771" w:rsidRDefault="00B45771" w:rsidP="00B45771">
      <w:pPr>
        <w:pStyle w:val="Ttulo1"/>
      </w:pPr>
      <w:r w:rsidRPr="00FD2B8D">
        <w:t>4</w:t>
      </w:r>
      <w:r w:rsidR="00886B76">
        <w:t xml:space="preserve"> .................................................................................... Marcos do projeto</w:t>
      </w:r>
    </w:p>
    <w:p w14:paraId="057F39F1" w14:textId="77777777" w:rsidR="00886B76" w:rsidRDefault="00886B76" w:rsidP="00886B76">
      <w:pPr>
        <w:pStyle w:val="Ttulo1"/>
      </w:pPr>
    </w:p>
    <w:p w14:paraId="2CCAB3A4" w14:textId="34142FEC" w:rsidR="00886B76" w:rsidRDefault="00886B76" w:rsidP="00886B76">
      <w:pPr>
        <w:pStyle w:val="Ttulo1"/>
      </w:pPr>
      <w:r>
        <w:t>4 ............................................................................... Premissas e restrições</w:t>
      </w:r>
    </w:p>
    <w:p w14:paraId="22FCA8C5" w14:textId="7CDE97C8" w:rsidR="00886B76" w:rsidRDefault="00886B76" w:rsidP="00886B76"/>
    <w:p w14:paraId="0271CD92" w14:textId="77777777" w:rsidR="00886B76" w:rsidRDefault="00886B76" w:rsidP="00886B76"/>
    <w:p w14:paraId="4CE1CA58" w14:textId="793F740B" w:rsidR="00886B76" w:rsidRPr="00886B76" w:rsidRDefault="00886B76" w:rsidP="00886B76">
      <w:pPr>
        <w:pStyle w:val="Ttulo1"/>
      </w:pPr>
      <w:r>
        <w:t>4 .............................................................................................. Sustentação</w:t>
      </w:r>
    </w:p>
    <w:p w14:paraId="561563CF" w14:textId="77777777" w:rsidR="00B45771" w:rsidRPr="00FD2B8D" w:rsidRDefault="00B45771" w:rsidP="00B45771">
      <w:pPr>
        <w:pStyle w:val="Ttulo1"/>
      </w:pPr>
    </w:p>
    <w:p w14:paraId="731B9AAD" w14:textId="38615A09" w:rsidR="00B45771" w:rsidRPr="00FD2B8D" w:rsidRDefault="00B45771" w:rsidP="00886B76">
      <w:pPr>
        <w:pStyle w:val="Ttulo1"/>
      </w:pPr>
    </w:p>
    <w:p w14:paraId="36FB3B36" w14:textId="77777777" w:rsidR="00FD2B8D" w:rsidRPr="00FD2B8D" w:rsidRDefault="00FD2B8D" w:rsidP="00B45771"/>
    <w:p w14:paraId="7E1F2F9B" w14:textId="0D724233" w:rsidR="003C6992" w:rsidRPr="00FD2B8D" w:rsidRDefault="003C6992" w:rsidP="00FD2B8D">
      <w:pPr>
        <w:pStyle w:val="Ttulo1"/>
        <w:jc w:val="center"/>
      </w:pPr>
    </w:p>
    <w:p w14:paraId="12F33C06" w14:textId="18526848" w:rsidR="00886B76" w:rsidRDefault="00886B76" w:rsidP="00151B46"/>
    <w:p w14:paraId="488980EF" w14:textId="77777777" w:rsidR="00886B76" w:rsidRDefault="00886B76" w:rsidP="00151B46"/>
    <w:p w14:paraId="7289AB4E" w14:textId="22FB2DC1" w:rsidR="00151B46" w:rsidRPr="00FD2B8D" w:rsidRDefault="00151B46" w:rsidP="00FD2B8D">
      <w:pPr>
        <w:pStyle w:val="Ttulo1"/>
      </w:pPr>
      <w:r w:rsidRPr="00FD2B8D">
        <w:lastRenderedPageBreak/>
        <w:t>Contexto:</w:t>
      </w:r>
    </w:p>
    <w:p w14:paraId="0D62458C" w14:textId="2363F956" w:rsidR="00757DA6" w:rsidRDefault="00757DA6" w:rsidP="00757DA6"/>
    <w:p w14:paraId="4D612A37" w14:textId="6C9468EC" w:rsidR="00757DA6" w:rsidRPr="00757DA6" w:rsidRDefault="00757DA6" w:rsidP="00757D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68655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inecraft foi um dos primeiros jogos que eu pude perceber que conseguia me prender em frente a televisão durante</w:t>
      </w:r>
      <w:r w:rsidR="0068655D">
        <w:rPr>
          <w:rFonts w:ascii="Arial" w:hAnsi="Arial" w:cs="Arial"/>
          <w:sz w:val="24"/>
          <w:szCs w:val="24"/>
        </w:rPr>
        <w:t xml:space="preserve"> bastante</w:t>
      </w:r>
      <w:r>
        <w:rPr>
          <w:rFonts w:ascii="Arial" w:hAnsi="Arial" w:cs="Arial"/>
          <w:sz w:val="24"/>
          <w:szCs w:val="24"/>
        </w:rPr>
        <w:t xml:space="preserve"> tempo sem eu enjoar</w:t>
      </w:r>
      <w:r w:rsidR="0068655D">
        <w:rPr>
          <w:rFonts w:ascii="Arial" w:hAnsi="Arial" w:cs="Arial"/>
          <w:sz w:val="24"/>
          <w:szCs w:val="24"/>
        </w:rPr>
        <w:t>.</w:t>
      </w:r>
      <w:r w:rsidR="00D95BB8">
        <w:rPr>
          <w:rFonts w:ascii="Arial" w:hAnsi="Arial" w:cs="Arial"/>
          <w:sz w:val="24"/>
          <w:szCs w:val="24"/>
        </w:rPr>
        <w:t xml:space="preserve"> Ele foi essencial na minha vida durante parte da minha infância e pré-adolescência. </w:t>
      </w:r>
    </w:p>
    <w:p w14:paraId="51B5B6DA" w14:textId="4334AB5A" w:rsidR="00151B46" w:rsidRDefault="00151B46" w:rsidP="00151B46"/>
    <w:p w14:paraId="3A4682F4" w14:textId="3E1AA2E8" w:rsidR="00151B46" w:rsidRDefault="00151B46" w:rsidP="00151B46"/>
    <w:p w14:paraId="6D50F5BE" w14:textId="3AE9E310" w:rsidR="00151B46" w:rsidRDefault="00151B46" w:rsidP="00FD2B8D">
      <w:pPr>
        <w:pStyle w:val="Ttulo1"/>
      </w:pPr>
      <w:r w:rsidRPr="00FD2B8D">
        <w:t>Objetivo</w:t>
      </w:r>
      <w:r>
        <w:t>:</w:t>
      </w:r>
    </w:p>
    <w:p w14:paraId="7B4198FF" w14:textId="4AFBD902" w:rsidR="00E9055F" w:rsidRPr="00757DA6" w:rsidRDefault="00E9055F" w:rsidP="00E9055F">
      <w:pPr>
        <w:rPr>
          <w:rFonts w:ascii="Arial" w:hAnsi="Arial" w:cs="Arial"/>
          <w:sz w:val="24"/>
          <w:szCs w:val="24"/>
        </w:rPr>
      </w:pPr>
      <w:r w:rsidRPr="00E9055F">
        <w:rPr>
          <w:rFonts w:ascii="Arial" w:hAnsi="Arial" w:cs="Arial"/>
          <w:sz w:val="24"/>
          <w:szCs w:val="24"/>
        </w:rPr>
        <w:t>O meu principal objetivo com esse projeto é mostrar para as pessoas que não conhecem o Minecraft a grandiosidade desse jogo, e como ele marcou e continua marcando uma geração de jogadores. Quero poder fazer as pessoas olharem meu site e sentirem vontade de ir jogar e sentirem o que eu sinto jogando.</w:t>
      </w:r>
      <w:r w:rsidR="00D95BB8">
        <w:rPr>
          <w:rFonts w:ascii="Arial" w:hAnsi="Arial" w:cs="Arial"/>
          <w:sz w:val="24"/>
          <w:szCs w:val="24"/>
        </w:rPr>
        <w:t xml:space="preserve"> Esse site é destinado a todos os fãs do jogo e pessoas que querem descobrir mais sobre ele.</w:t>
      </w:r>
    </w:p>
    <w:p w14:paraId="0A70CA9F" w14:textId="77777777" w:rsidR="0020309C" w:rsidRPr="0020309C" w:rsidRDefault="0020309C" w:rsidP="0020309C"/>
    <w:p w14:paraId="1F7B4D1C" w14:textId="5849EBE9" w:rsidR="00FD2B8D" w:rsidRDefault="00FD2B8D" w:rsidP="00FD2B8D">
      <w:pPr>
        <w:pStyle w:val="Ttulo1"/>
      </w:pPr>
    </w:p>
    <w:p w14:paraId="26EC2116" w14:textId="6AFEC3B3" w:rsidR="00FD2B8D" w:rsidRDefault="00FD2B8D" w:rsidP="00FD2B8D">
      <w:pPr>
        <w:pStyle w:val="Ttulo1"/>
      </w:pPr>
      <w:r>
        <w:t>Justificativa:</w:t>
      </w:r>
    </w:p>
    <w:p w14:paraId="66E145EA" w14:textId="04EF0B01" w:rsidR="00B45771" w:rsidRPr="00BE3CAA" w:rsidRDefault="00B45771" w:rsidP="00B45771">
      <w:pPr>
        <w:rPr>
          <w:rFonts w:ascii="Arial" w:hAnsi="Arial" w:cs="Arial"/>
          <w:sz w:val="24"/>
          <w:szCs w:val="24"/>
        </w:rPr>
      </w:pPr>
    </w:p>
    <w:p w14:paraId="6185D2D8" w14:textId="7D08A016" w:rsidR="003515B2" w:rsidRPr="00BE3CAA" w:rsidRDefault="003515B2" w:rsidP="00B45771">
      <w:pPr>
        <w:rPr>
          <w:rFonts w:ascii="Arial" w:hAnsi="Arial" w:cs="Arial"/>
          <w:sz w:val="24"/>
          <w:szCs w:val="24"/>
        </w:rPr>
      </w:pPr>
      <w:r w:rsidRPr="00BE3CAA">
        <w:rPr>
          <w:rFonts w:ascii="Arial" w:hAnsi="Arial" w:cs="Arial"/>
          <w:sz w:val="24"/>
          <w:szCs w:val="24"/>
        </w:rPr>
        <w:t>Escolhi o Minecraft para ser o meu tema pois eu queria escolher algo que conseguiu me marcar e que ainda está presente na minha vida, e acho que nada melhor do que o melhor jogo que eu já joguei na minha vida.</w:t>
      </w:r>
      <w:r w:rsidR="00D95BB8">
        <w:rPr>
          <w:rFonts w:ascii="Arial" w:hAnsi="Arial" w:cs="Arial"/>
          <w:sz w:val="24"/>
          <w:szCs w:val="24"/>
        </w:rPr>
        <w:t xml:space="preserve"> Outro fator relacionado a escolha é que ele me traz boas lembranças de um período da minha vida que eu sinto muita falta que é o final da minha infância e começo da pré-adolescência.</w:t>
      </w:r>
    </w:p>
    <w:p w14:paraId="3E6A716E" w14:textId="148E5F95" w:rsidR="003515B2" w:rsidRPr="00BE3CAA" w:rsidRDefault="003515B2" w:rsidP="00B45771">
      <w:pPr>
        <w:rPr>
          <w:rFonts w:ascii="Arial" w:hAnsi="Arial" w:cs="Arial"/>
          <w:sz w:val="24"/>
          <w:szCs w:val="24"/>
        </w:rPr>
      </w:pPr>
    </w:p>
    <w:p w14:paraId="34F589B5" w14:textId="4AB0AF88" w:rsidR="003515B2" w:rsidRDefault="003515B2" w:rsidP="00B45771"/>
    <w:p w14:paraId="774AD8E2" w14:textId="0D6F4633" w:rsidR="003515B2" w:rsidRDefault="003515B2" w:rsidP="00B45771"/>
    <w:p w14:paraId="00E4BBD1" w14:textId="77777777" w:rsidR="003515B2" w:rsidRPr="00B45771" w:rsidRDefault="003515B2" w:rsidP="00B45771"/>
    <w:p w14:paraId="34FF722A" w14:textId="2C55B397" w:rsidR="00FD2B8D" w:rsidRPr="00FD2B8D" w:rsidRDefault="00FD2B8D" w:rsidP="00FD2B8D">
      <w:pPr>
        <w:pStyle w:val="Ttulo1"/>
      </w:pPr>
      <w:r w:rsidRPr="00FD2B8D">
        <w:t>Escopo:</w:t>
      </w:r>
    </w:p>
    <w:p w14:paraId="20248B44" w14:textId="1E1A539E" w:rsidR="00FD2B8D" w:rsidRPr="00BE3CAA" w:rsidRDefault="003515B2" w:rsidP="00FD2B8D">
      <w:pPr>
        <w:pStyle w:val="Ttulo1"/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00BE3CAA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A partir do tema escolhido, eu organizo o meu </w:t>
      </w:r>
      <w:proofErr w:type="spellStart"/>
      <w:r w:rsidRPr="00BE3CAA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>Product</w:t>
      </w:r>
      <w:proofErr w:type="spellEnd"/>
      <w:r w:rsidRPr="00BE3CAA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Backlog na minha ferramenta de gestão e começo a preparar a documentação e o banco de dados. Em sequência começo o meu site e as suas funcionalidades. Após o término das funcionalidades o foco passar a ser da implementação de estilização e preparação da apresentação.</w:t>
      </w:r>
      <w:r w:rsidR="00C906FB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Finalizando </w:t>
      </w:r>
      <w:r w:rsidR="00943440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>com uma</w:t>
      </w:r>
      <w:r w:rsidR="00C906FB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presentação no dia 08/06/2022.</w:t>
      </w:r>
    </w:p>
    <w:p w14:paraId="13FEE0A9" w14:textId="33FD6872" w:rsidR="00FD2B8D" w:rsidRPr="00BE3CAA" w:rsidRDefault="00FD2B8D" w:rsidP="00FD2B8D">
      <w:pPr>
        <w:pStyle w:val="Ttulo1"/>
        <w:rPr>
          <w:color w:val="595959" w:themeColor="text1" w:themeTint="A6"/>
        </w:rPr>
      </w:pPr>
    </w:p>
    <w:p w14:paraId="0D20B53A" w14:textId="4F281601" w:rsidR="00FD2B8D" w:rsidRDefault="00FD2B8D" w:rsidP="00FD2B8D">
      <w:pPr>
        <w:pStyle w:val="Ttulo1"/>
      </w:pPr>
    </w:p>
    <w:p w14:paraId="4FE10984" w14:textId="77777777" w:rsidR="003F1683" w:rsidRPr="003F1683" w:rsidRDefault="003F1683" w:rsidP="003F1683"/>
    <w:p w14:paraId="73925768" w14:textId="1E5ED509" w:rsidR="00151B46" w:rsidRDefault="00151B46" w:rsidP="00FD2B8D">
      <w:pPr>
        <w:pStyle w:val="Ttulo1"/>
        <w:rPr>
          <w:rFonts w:ascii="Arial" w:hAnsi="Arial" w:cs="Arial"/>
        </w:rPr>
      </w:pPr>
    </w:p>
    <w:p w14:paraId="371F79BC" w14:textId="4D8DF55E" w:rsidR="00BE3CAA" w:rsidRDefault="00BE3CAA" w:rsidP="00BE3CAA"/>
    <w:p w14:paraId="5A0AE958" w14:textId="6FA6B8C5" w:rsidR="00BE3CAA" w:rsidRDefault="00BE3CAA" w:rsidP="00BE3CAA"/>
    <w:p w14:paraId="6A0B5BAB" w14:textId="50C8A3EF" w:rsidR="00BE3CAA" w:rsidRDefault="00BE3CAA" w:rsidP="00BE3CAA"/>
    <w:p w14:paraId="3C45E87B" w14:textId="60F49CA9" w:rsidR="00BE3CAA" w:rsidRDefault="00BE3CAA" w:rsidP="00BE3CAA"/>
    <w:p w14:paraId="232AE167" w14:textId="3F15F65F" w:rsidR="00BE3CAA" w:rsidRDefault="00BE3CAA" w:rsidP="00BE3CAA"/>
    <w:p w14:paraId="48997F11" w14:textId="77777777" w:rsidR="00BE3CAA" w:rsidRPr="00BE3CAA" w:rsidRDefault="00BE3CAA" w:rsidP="00BE3CAA"/>
    <w:p w14:paraId="60338EFD" w14:textId="2A060A27" w:rsidR="00151B46" w:rsidRPr="00757DA6" w:rsidRDefault="00151B46" w:rsidP="00FD2B8D">
      <w:pPr>
        <w:pStyle w:val="Ttulo1"/>
      </w:pPr>
      <w:r w:rsidRPr="00757DA6">
        <w:t>Marcos do projeto:</w:t>
      </w:r>
    </w:p>
    <w:p w14:paraId="44C03297" w14:textId="63ADB48A" w:rsidR="00151B46" w:rsidRPr="00886B76" w:rsidRDefault="003515B2" w:rsidP="00FD2B8D">
      <w:pPr>
        <w:pStyle w:val="Ttulo1"/>
        <w:rPr>
          <w:rFonts w:ascii="Arial" w:hAnsi="Arial" w:cs="Arial"/>
          <w:b w:val="0"/>
          <w:bCs w:val="0"/>
          <w:sz w:val="24"/>
          <w:szCs w:val="24"/>
        </w:rPr>
      </w:pPr>
      <w:r w:rsidRPr="00886B76">
        <w:rPr>
          <w:rFonts w:ascii="Arial" w:hAnsi="Arial" w:cs="Arial"/>
          <w:b w:val="0"/>
          <w:bCs w:val="0"/>
          <w:color w:val="595959" w:themeColor="text1" w:themeTint="A6"/>
          <w:sz w:val="24"/>
          <w:szCs w:val="24"/>
        </w:rPr>
        <w:t>07/05/2022 – Definição do tema</w:t>
      </w:r>
    </w:p>
    <w:p w14:paraId="19F3FFAE" w14:textId="40A47F1E" w:rsidR="003515B2" w:rsidRPr="00886B76" w:rsidRDefault="003515B2" w:rsidP="003515B2">
      <w:pPr>
        <w:rPr>
          <w:sz w:val="24"/>
          <w:szCs w:val="24"/>
        </w:rPr>
      </w:pPr>
    </w:p>
    <w:p w14:paraId="01AD71A0" w14:textId="5BD6DAC1" w:rsidR="003515B2" w:rsidRPr="00BE3CAA" w:rsidRDefault="003515B2" w:rsidP="003515B2">
      <w:pPr>
        <w:rPr>
          <w:rFonts w:ascii="Arial" w:hAnsi="Arial" w:cs="Arial"/>
          <w:sz w:val="24"/>
          <w:szCs w:val="24"/>
        </w:rPr>
      </w:pPr>
      <w:r w:rsidRPr="00BE3CAA">
        <w:rPr>
          <w:rFonts w:ascii="Arial" w:hAnsi="Arial" w:cs="Arial"/>
          <w:sz w:val="24"/>
          <w:szCs w:val="24"/>
        </w:rPr>
        <w:t xml:space="preserve">08/05/2022 – Planejamento do projeto no </w:t>
      </w:r>
      <w:proofErr w:type="spellStart"/>
      <w:r w:rsidRPr="00BE3CAA">
        <w:rPr>
          <w:rFonts w:ascii="Arial" w:hAnsi="Arial" w:cs="Arial"/>
          <w:sz w:val="24"/>
          <w:szCs w:val="24"/>
        </w:rPr>
        <w:t>Trello</w:t>
      </w:r>
      <w:proofErr w:type="spellEnd"/>
    </w:p>
    <w:p w14:paraId="5C930CC8" w14:textId="105E395D" w:rsidR="003515B2" w:rsidRPr="00BE3CAA" w:rsidRDefault="003515B2" w:rsidP="003515B2">
      <w:pPr>
        <w:rPr>
          <w:rFonts w:ascii="Arial" w:hAnsi="Arial" w:cs="Arial"/>
          <w:sz w:val="24"/>
          <w:szCs w:val="24"/>
        </w:rPr>
      </w:pPr>
    </w:p>
    <w:p w14:paraId="09CB5D0F" w14:textId="1061D697" w:rsidR="003515B2" w:rsidRDefault="003515B2" w:rsidP="003515B2">
      <w:pPr>
        <w:rPr>
          <w:rFonts w:ascii="Arial" w:hAnsi="Arial" w:cs="Arial"/>
          <w:sz w:val="24"/>
          <w:szCs w:val="24"/>
        </w:rPr>
      </w:pPr>
      <w:r w:rsidRPr="00BE3CAA">
        <w:rPr>
          <w:rFonts w:ascii="Arial" w:hAnsi="Arial" w:cs="Arial"/>
          <w:sz w:val="24"/>
          <w:szCs w:val="24"/>
        </w:rPr>
        <w:t>10/05/2022 – Planejamento da modelagem de dados</w:t>
      </w:r>
    </w:p>
    <w:p w14:paraId="14722A03" w14:textId="77777777" w:rsidR="00FD76DB" w:rsidRPr="00BE3CAA" w:rsidRDefault="00FD76DB" w:rsidP="003515B2">
      <w:pPr>
        <w:rPr>
          <w:rFonts w:ascii="Arial" w:hAnsi="Arial" w:cs="Arial"/>
          <w:sz w:val="24"/>
          <w:szCs w:val="24"/>
        </w:rPr>
      </w:pPr>
    </w:p>
    <w:p w14:paraId="18A1F756" w14:textId="575CD255" w:rsidR="00BE3CAA" w:rsidRPr="00BE3CAA" w:rsidRDefault="00BE3CAA" w:rsidP="003515B2">
      <w:pPr>
        <w:rPr>
          <w:rFonts w:ascii="Arial" w:hAnsi="Arial" w:cs="Arial"/>
          <w:sz w:val="24"/>
          <w:szCs w:val="24"/>
        </w:rPr>
      </w:pPr>
      <w:r w:rsidRPr="00BE3CAA">
        <w:rPr>
          <w:rFonts w:ascii="Arial" w:hAnsi="Arial" w:cs="Arial"/>
          <w:sz w:val="24"/>
          <w:szCs w:val="24"/>
        </w:rPr>
        <w:t>06/06/2022 – Últimas alterações feitas no projeto</w:t>
      </w:r>
    </w:p>
    <w:p w14:paraId="077B54F9" w14:textId="217793EC" w:rsidR="00BE3CAA" w:rsidRPr="00BE3CAA" w:rsidRDefault="00BE3CAA" w:rsidP="003515B2">
      <w:pPr>
        <w:rPr>
          <w:rFonts w:ascii="Arial" w:hAnsi="Arial" w:cs="Arial"/>
          <w:sz w:val="24"/>
          <w:szCs w:val="24"/>
        </w:rPr>
      </w:pPr>
    </w:p>
    <w:p w14:paraId="037298CF" w14:textId="3304FF0F" w:rsidR="00BE3CAA" w:rsidRDefault="00BE3CAA" w:rsidP="003515B2">
      <w:r w:rsidRPr="00BE3CAA">
        <w:rPr>
          <w:rFonts w:ascii="Arial" w:hAnsi="Arial" w:cs="Arial"/>
          <w:sz w:val="24"/>
          <w:szCs w:val="24"/>
        </w:rPr>
        <w:t>08/06/2022 – Apresentação do projeto</w:t>
      </w:r>
    </w:p>
    <w:p w14:paraId="61B9A6B5" w14:textId="2A3D59CD" w:rsidR="00BE3CAA" w:rsidRDefault="00BE3CAA" w:rsidP="003515B2"/>
    <w:p w14:paraId="0EAAE478" w14:textId="77777777" w:rsidR="00BE3CAA" w:rsidRPr="003515B2" w:rsidRDefault="00BE3CAA" w:rsidP="003515B2"/>
    <w:p w14:paraId="67AD8135" w14:textId="0642B536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482E7BC2" w14:textId="4D0B7EA6" w:rsidR="00151B46" w:rsidRDefault="00151B46" w:rsidP="00FD2B8D">
      <w:pPr>
        <w:pStyle w:val="Ttulo1"/>
        <w:rPr>
          <w:rFonts w:ascii="Arial" w:hAnsi="Arial" w:cs="Arial"/>
        </w:rPr>
      </w:pPr>
      <w:r w:rsidRPr="00757DA6">
        <w:rPr>
          <w:rFonts w:ascii="Arial" w:hAnsi="Arial" w:cs="Arial"/>
        </w:rPr>
        <w:t>Premissas e restrições:</w:t>
      </w:r>
    </w:p>
    <w:p w14:paraId="4D0682D7" w14:textId="0DD65876" w:rsidR="00BE3CAA" w:rsidRDefault="00BE3CAA" w:rsidP="00BE3CAA"/>
    <w:p w14:paraId="730C5EFC" w14:textId="3CA4EB9F" w:rsidR="00BE3CAA" w:rsidRDefault="00BE3CAA" w:rsidP="00BE3CAA"/>
    <w:p w14:paraId="1DF01931" w14:textId="7F3964A2" w:rsidR="00BE3CAA" w:rsidRDefault="00BE3CAA" w:rsidP="00FD76DB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FD76DB">
        <w:rPr>
          <w:rFonts w:ascii="Arial" w:hAnsi="Arial" w:cs="Arial"/>
          <w:sz w:val="24"/>
          <w:szCs w:val="24"/>
        </w:rPr>
        <w:t>Disponibilização de internet para funcionamento do site</w:t>
      </w:r>
    </w:p>
    <w:p w14:paraId="57D68C71" w14:textId="77777777" w:rsidR="00FD76DB" w:rsidRDefault="00FD76DB" w:rsidP="00FD76DB">
      <w:pPr>
        <w:pStyle w:val="PargrafodaLista"/>
        <w:rPr>
          <w:rFonts w:ascii="Arial" w:hAnsi="Arial" w:cs="Arial"/>
          <w:sz w:val="24"/>
          <w:szCs w:val="24"/>
        </w:rPr>
      </w:pPr>
    </w:p>
    <w:p w14:paraId="23A800F4" w14:textId="7306889F" w:rsidR="00FD76DB" w:rsidRDefault="00FD76DB" w:rsidP="00FD76DB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tebook deverá ter pelo menos 4gb de RAM para o site rodar sem problemas</w:t>
      </w:r>
    </w:p>
    <w:p w14:paraId="0725BEA9" w14:textId="77777777" w:rsidR="00943440" w:rsidRPr="00943440" w:rsidRDefault="00943440" w:rsidP="00943440">
      <w:pPr>
        <w:pStyle w:val="PargrafodaLista"/>
        <w:rPr>
          <w:rFonts w:ascii="Arial" w:hAnsi="Arial" w:cs="Arial"/>
          <w:sz w:val="24"/>
          <w:szCs w:val="24"/>
        </w:rPr>
      </w:pPr>
    </w:p>
    <w:p w14:paraId="5CB42CC1" w14:textId="77777777" w:rsidR="00943440" w:rsidRDefault="00943440" w:rsidP="00E70DAB">
      <w:pPr>
        <w:pStyle w:val="PargrafodaLista"/>
        <w:rPr>
          <w:rFonts w:ascii="Arial" w:hAnsi="Arial" w:cs="Arial"/>
          <w:sz w:val="24"/>
          <w:szCs w:val="24"/>
        </w:rPr>
      </w:pPr>
    </w:p>
    <w:p w14:paraId="5AC0B578" w14:textId="77777777" w:rsidR="00757DA6" w:rsidRPr="00757DA6" w:rsidRDefault="00757DA6" w:rsidP="00FD2B8D">
      <w:pPr>
        <w:pStyle w:val="Ttulo1"/>
        <w:rPr>
          <w:rFonts w:ascii="Arial" w:hAnsi="Arial" w:cs="Arial"/>
        </w:rPr>
      </w:pPr>
    </w:p>
    <w:p w14:paraId="44C3477E" w14:textId="31E0CF3A" w:rsidR="00151B46" w:rsidRDefault="00151B46" w:rsidP="00FD2B8D">
      <w:pPr>
        <w:pStyle w:val="Ttulo1"/>
        <w:rPr>
          <w:rFonts w:ascii="Arial" w:hAnsi="Arial" w:cs="Arial"/>
        </w:rPr>
      </w:pPr>
      <w:r w:rsidRPr="00757DA6">
        <w:rPr>
          <w:rFonts w:ascii="Arial" w:hAnsi="Arial" w:cs="Arial"/>
        </w:rPr>
        <w:t>Sustentação:</w:t>
      </w:r>
    </w:p>
    <w:p w14:paraId="187AA3C3" w14:textId="33E93274" w:rsidR="00FD76DB" w:rsidRDefault="00FD76DB" w:rsidP="00FD76DB"/>
    <w:p w14:paraId="144151FA" w14:textId="28F2A263" w:rsidR="00FD76DB" w:rsidRDefault="00FD76DB" w:rsidP="00FD76DB"/>
    <w:p w14:paraId="7F4C7D23" w14:textId="35E01416" w:rsidR="00FD76DB" w:rsidRDefault="00FD76DB" w:rsidP="00FD76D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D76DB">
        <w:rPr>
          <w:rFonts w:ascii="Arial" w:hAnsi="Arial" w:cs="Arial"/>
          <w:sz w:val="24"/>
          <w:szCs w:val="24"/>
        </w:rPr>
        <w:t>Internet disponível a todo momento</w:t>
      </w:r>
    </w:p>
    <w:p w14:paraId="706F5BE4" w14:textId="77777777" w:rsidR="00FD76DB" w:rsidRDefault="00FD76DB" w:rsidP="00FD76DB">
      <w:pPr>
        <w:pStyle w:val="PargrafodaLista"/>
        <w:rPr>
          <w:rFonts w:ascii="Arial" w:hAnsi="Arial" w:cs="Arial"/>
          <w:sz w:val="24"/>
          <w:szCs w:val="24"/>
        </w:rPr>
      </w:pPr>
    </w:p>
    <w:p w14:paraId="6D06B87A" w14:textId="36369C0F" w:rsidR="00FD76DB" w:rsidRDefault="00E70DAB" w:rsidP="00FD76DB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 24 horas em caso de problemas</w:t>
      </w:r>
    </w:p>
    <w:p w14:paraId="19BC23DF" w14:textId="77777777" w:rsidR="00FD76DB" w:rsidRPr="00FD76DB" w:rsidRDefault="00FD76DB" w:rsidP="00FD76DB">
      <w:pPr>
        <w:rPr>
          <w:rFonts w:ascii="Arial" w:hAnsi="Arial" w:cs="Arial"/>
          <w:sz w:val="24"/>
          <w:szCs w:val="24"/>
        </w:rPr>
      </w:pPr>
    </w:p>
    <w:p w14:paraId="2ADDC916" w14:textId="1978170E" w:rsidR="00151B46" w:rsidRPr="00757DA6" w:rsidRDefault="00151B46" w:rsidP="00FD2B8D">
      <w:pPr>
        <w:pStyle w:val="Ttulo1"/>
        <w:rPr>
          <w:rFonts w:ascii="Arial" w:hAnsi="Arial" w:cs="Arial"/>
        </w:rPr>
      </w:pPr>
    </w:p>
    <w:p w14:paraId="2F192132" w14:textId="229FE390" w:rsidR="00151B46" w:rsidRDefault="00151B46" w:rsidP="00151B46"/>
    <w:p w14:paraId="19D8C43C" w14:textId="2BECE02E" w:rsidR="00151B46" w:rsidRDefault="00151B46" w:rsidP="00151B46"/>
    <w:p w14:paraId="396108E5" w14:textId="5A9F1E45" w:rsidR="00151B46" w:rsidRDefault="00151B46" w:rsidP="00151B46"/>
    <w:p w14:paraId="2559182E" w14:textId="317F98C9" w:rsidR="00151B46" w:rsidRPr="00151B46" w:rsidRDefault="00151B46" w:rsidP="00151B46"/>
    <w:p w14:paraId="7E68D827" w14:textId="1739535F" w:rsidR="00151B46" w:rsidRDefault="00151B46" w:rsidP="00151B46"/>
    <w:p w14:paraId="0D401917" w14:textId="6F0F35F5" w:rsidR="00151B46" w:rsidRDefault="00151B46" w:rsidP="00151B46"/>
    <w:p w14:paraId="3595F775" w14:textId="55431C4B" w:rsidR="00151B46" w:rsidRDefault="00151B46" w:rsidP="00151B46"/>
    <w:p w14:paraId="0AA14C74" w14:textId="68FEC47F" w:rsidR="00151B46" w:rsidRDefault="00151B46" w:rsidP="00151B46"/>
    <w:p w14:paraId="10C52B7C" w14:textId="7721E45F" w:rsidR="00151B46" w:rsidRDefault="00151B46" w:rsidP="00151B46"/>
    <w:p w14:paraId="6A4316C8" w14:textId="2ACDE3AE" w:rsidR="00151B46" w:rsidRDefault="00151B46" w:rsidP="00151B46"/>
    <w:p w14:paraId="37A448B4" w14:textId="3485E799" w:rsidR="00151B46" w:rsidRDefault="00151B46" w:rsidP="00151B46"/>
    <w:p w14:paraId="1012B9FE" w14:textId="3975FDD8" w:rsidR="00151B46" w:rsidRDefault="00151B46" w:rsidP="00151B46"/>
    <w:p w14:paraId="7E9826A0" w14:textId="2E0EBC31" w:rsidR="00151B46" w:rsidRDefault="00151B46" w:rsidP="00151B46"/>
    <w:p w14:paraId="06566538" w14:textId="3B75B869" w:rsidR="00151B46" w:rsidRDefault="00151B46" w:rsidP="00151B46"/>
    <w:p w14:paraId="2E306E49" w14:textId="1303ADB4" w:rsidR="00151B46" w:rsidRDefault="00151B46" w:rsidP="00151B46"/>
    <w:p w14:paraId="0F2B9B4D" w14:textId="16F18256" w:rsidR="00151B46" w:rsidRDefault="00151B46" w:rsidP="00151B46"/>
    <w:p w14:paraId="4A21DAE8" w14:textId="0FD7E2EE" w:rsidR="00151B46" w:rsidRDefault="00151B46" w:rsidP="00151B46"/>
    <w:p w14:paraId="68298678" w14:textId="1C18AAC6" w:rsidR="00151B46" w:rsidRDefault="00151B46" w:rsidP="00151B46"/>
    <w:p w14:paraId="795C2719" w14:textId="5F54DA9F" w:rsidR="00151B46" w:rsidRDefault="00151B46" w:rsidP="00151B46"/>
    <w:p w14:paraId="5553FF5F" w14:textId="1278B1C9" w:rsidR="00151B46" w:rsidRDefault="00151B46" w:rsidP="00151B46"/>
    <w:p w14:paraId="3B49306E" w14:textId="01D3BF96" w:rsidR="00151B46" w:rsidRDefault="00151B46" w:rsidP="00151B46"/>
    <w:p w14:paraId="336985E1" w14:textId="7241DEE8" w:rsidR="00151B46" w:rsidRDefault="00151B46" w:rsidP="00151B46"/>
    <w:p w14:paraId="641156C7" w14:textId="083AEABC" w:rsidR="00151B46" w:rsidRDefault="00151B46" w:rsidP="00151B46"/>
    <w:p w14:paraId="574BEAFD" w14:textId="1682CAB3" w:rsidR="00151B46" w:rsidRDefault="00151B46" w:rsidP="00151B46"/>
    <w:p w14:paraId="32A6DFE3" w14:textId="46E7DD68" w:rsidR="00151B46" w:rsidRDefault="00151B46" w:rsidP="00151B46"/>
    <w:p w14:paraId="4825C5BC" w14:textId="6C1F86CD" w:rsidR="00151B46" w:rsidRDefault="00151B46" w:rsidP="00151B46"/>
    <w:p w14:paraId="10834795" w14:textId="175DE231" w:rsidR="00151B46" w:rsidRDefault="00151B46" w:rsidP="00151B46"/>
    <w:p w14:paraId="07BB3B16" w14:textId="34D660D5" w:rsidR="00151B46" w:rsidRDefault="00151B46" w:rsidP="00151B46"/>
    <w:p w14:paraId="1F4D9ACE" w14:textId="7F3898FD" w:rsidR="00151B46" w:rsidRDefault="00151B46" w:rsidP="00151B46"/>
    <w:p w14:paraId="39521F0B" w14:textId="1E7DA9A9" w:rsidR="00151B46" w:rsidRDefault="00151B46" w:rsidP="00151B46"/>
    <w:p w14:paraId="55E288DE" w14:textId="6EA989A2" w:rsidR="00151B46" w:rsidRDefault="00151B46" w:rsidP="00151B46"/>
    <w:p w14:paraId="7911F5A6" w14:textId="728A62BC" w:rsidR="00151B46" w:rsidRDefault="00151B46" w:rsidP="00E70DAB">
      <w:pPr>
        <w:tabs>
          <w:tab w:val="left" w:pos="7276"/>
        </w:tabs>
      </w:pPr>
    </w:p>
    <w:p w14:paraId="301AACA2" w14:textId="0A5D9B1F" w:rsidR="00151B46" w:rsidRDefault="00151B46" w:rsidP="00151B46"/>
    <w:p w14:paraId="4414A6B0" w14:textId="674B9124" w:rsidR="00151B46" w:rsidRDefault="00151B46" w:rsidP="00151B46"/>
    <w:p w14:paraId="590BFECC" w14:textId="3C3AC774" w:rsidR="00151B46" w:rsidRDefault="00151B46" w:rsidP="00151B46"/>
    <w:p w14:paraId="360283D5" w14:textId="1988624A" w:rsidR="00151B46" w:rsidRDefault="00151B46" w:rsidP="00151B46"/>
    <w:p w14:paraId="202F778B" w14:textId="5809CDFC" w:rsidR="00151B46" w:rsidRDefault="00151B46" w:rsidP="00151B46"/>
    <w:p w14:paraId="0B30291F" w14:textId="51A6454E" w:rsidR="00151B46" w:rsidRDefault="00151B46" w:rsidP="00151B46"/>
    <w:p w14:paraId="72BDA044" w14:textId="6FBA5639" w:rsidR="00151B46" w:rsidRDefault="00151B46" w:rsidP="00151B46"/>
    <w:p w14:paraId="5A8ABCEB" w14:textId="177E7916" w:rsidR="00151B46" w:rsidRDefault="00151B46" w:rsidP="00151B46"/>
    <w:p w14:paraId="69F8022D" w14:textId="77777777" w:rsidR="00151B46" w:rsidRPr="00151B46" w:rsidRDefault="00151B46" w:rsidP="00151B46"/>
    <w:p w14:paraId="43E8CEF2" w14:textId="77777777" w:rsidR="00151B46" w:rsidRPr="00151B46" w:rsidRDefault="00151B46" w:rsidP="00151B46"/>
    <w:p w14:paraId="34C2107E" w14:textId="77777777" w:rsidR="003C6992" w:rsidRPr="003C6992" w:rsidRDefault="003C6992" w:rsidP="003C6992"/>
    <w:p w14:paraId="38F518CD" w14:textId="1FA8DCDC" w:rsidR="69962345" w:rsidRPr="003C6992" w:rsidRDefault="69962345" w:rsidP="003C6992">
      <w:pPr>
        <w:jc w:val="center"/>
        <w:rPr>
          <w:rFonts w:ascii="Arial" w:hAnsi="Arial" w:cs="Arial"/>
          <w:sz w:val="32"/>
          <w:szCs w:val="32"/>
        </w:rPr>
      </w:pPr>
    </w:p>
    <w:sectPr w:rsidR="69962345" w:rsidRPr="003C6992" w:rsidSect="00961E21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CD00C2" w14:textId="77777777" w:rsidR="00EC572B" w:rsidRDefault="00EC572B" w:rsidP="00131939">
      <w:r>
        <w:separator/>
      </w:r>
    </w:p>
  </w:endnote>
  <w:endnote w:type="continuationSeparator" w:id="0">
    <w:p w14:paraId="6F1A3F10" w14:textId="77777777" w:rsidR="00EC572B" w:rsidRDefault="00EC572B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042CD" w14:textId="77777777" w:rsidR="00EC572B" w:rsidRDefault="00EC572B" w:rsidP="00131939">
      <w:r>
        <w:separator/>
      </w:r>
    </w:p>
  </w:footnote>
  <w:footnote w:type="continuationSeparator" w:id="0">
    <w:p w14:paraId="1AB6FB9B" w14:textId="77777777" w:rsidR="00EC572B" w:rsidRDefault="00EC572B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E70DAB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E70DAB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E70DAB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E6E"/>
    <w:multiLevelType w:val="hybridMultilevel"/>
    <w:tmpl w:val="91920E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D274E2"/>
    <w:multiLevelType w:val="hybridMultilevel"/>
    <w:tmpl w:val="A1A244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221655">
    <w:abstractNumId w:val="4"/>
  </w:num>
  <w:num w:numId="2" w16cid:durableId="1096100972">
    <w:abstractNumId w:val="7"/>
  </w:num>
  <w:num w:numId="3" w16cid:durableId="1958563938">
    <w:abstractNumId w:val="11"/>
  </w:num>
  <w:num w:numId="4" w16cid:durableId="968322613">
    <w:abstractNumId w:val="9"/>
  </w:num>
  <w:num w:numId="5" w16cid:durableId="1440180455">
    <w:abstractNumId w:val="8"/>
  </w:num>
  <w:num w:numId="6" w16cid:durableId="100806004">
    <w:abstractNumId w:val="6"/>
  </w:num>
  <w:num w:numId="7" w16cid:durableId="1440877563">
    <w:abstractNumId w:val="5"/>
  </w:num>
  <w:num w:numId="8" w16cid:durableId="1201894266">
    <w:abstractNumId w:val="3"/>
  </w:num>
  <w:num w:numId="9" w16cid:durableId="1153375010">
    <w:abstractNumId w:val="12"/>
  </w:num>
  <w:num w:numId="10" w16cid:durableId="332882621">
    <w:abstractNumId w:val="10"/>
  </w:num>
  <w:num w:numId="11" w16cid:durableId="259067552">
    <w:abstractNumId w:val="1"/>
  </w:num>
  <w:num w:numId="12" w16cid:durableId="933634901">
    <w:abstractNumId w:val="13"/>
  </w:num>
  <w:num w:numId="13" w16cid:durableId="1762338207">
    <w:abstractNumId w:val="0"/>
  </w:num>
  <w:num w:numId="14" w16cid:durableId="1916517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31939"/>
    <w:rsid w:val="00151B46"/>
    <w:rsid w:val="00167012"/>
    <w:rsid w:val="001851CA"/>
    <w:rsid w:val="0020309C"/>
    <w:rsid w:val="00207E94"/>
    <w:rsid w:val="00220FC3"/>
    <w:rsid w:val="002A5873"/>
    <w:rsid w:val="002D7209"/>
    <w:rsid w:val="002E2C26"/>
    <w:rsid w:val="002E514C"/>
    <w:rsid w:val="002E7CB1"/>
    <w:rsid w:val="00304664"/>
    <w:rsid w:val="00330ECB"/>
    <w:rsid w:val="003515B2"/>
    <w:rsid w:val="003B088C"/>
    <w:rsid w:val="003B1749"/>
    <w:rsid w:val="003C6992"/>
    <w:rsid w:val="003F1683"/>
    <w:rsid w:val="00464D4C"/>
    <w:rsid w:val="005A1D35"/>
    <w:rsid w:val="005B4283"/>
    <w:rsid w:val="00603750"/>
    <w:rsid w:val="00623E7C"/>
    <w:rsid w:val="0068655D"/>
    <w:rsid w:val="00693DE9"/>
    <w:rsid w:val="006B0A03"/>
    <w:rsid w:val="006E3D3B"/>
    <w:rsid w:val="00715B2A"/>
    <w:rsid w:val="00744861"/>
    <w:rsid w:val="00757DA6"/>
    <w:rsid w:val="00780A51"/>
    <w:rsid w:val="00807ABA"/>
    <w:rsid w:val="00872BD3"/>
    <w:rsid w:val="00874738"/>
    <w:rsid w:val="00886B76"/>
    <w:rsid w:val="00893A5F"/>
    <w:rsid w:val="00943440"/>
    <w:rsid w:val="00961E21"/>
    <w:rsid w:val="00A14D6A"/>
    <w:rsid w:val="00A379DB"/>
    <w:rsid w:val="00AA3D63"/>
    <w:rsid w:val="00AD5819"/>
    <w:rsid w:val="00AD5E04"/>
    <w:rsid w:val="00B0425F"/>
    <w:rsid w:val="00B45771"/>
    <w:rsid w:val="00B45F4F"/>
    <w:rsid w:val="00B65C8C"/>
    <w:rsid w:val="00BAAB16"/>
    <w:rsid w:val="00BC6E15"/>
    <w:rsid w:val="00BD6AF2"/>
    <w:rsid w:val="00BE3CAA"/>
    <w:rsid w:val="00C078B7"/>
    <w:rsid w:val="00C1737E"/>
    <w:rsid w:val="00C72C03"/>
    <w:rsid w:val="00C906FB"/>
    <w:rsid w:val="00C91F2D"/>
    <w:rsid w:val="00CC0F18"/>
    <w:rsid w:val="00CD2AAC"/>
    <w:rsid w:val="00D20296"/>
    <w:rsid w:val="00D62DDE"/>
    <w:rsid w:val="00D87E30"/>
    <w:rsid w:val="00D95BB8"/>
    <w:rsid w:val="00DB1622"/>
    <w:rsid w:val="00E1515F"/>
    <w:rsid w:val="00E70DAB"/>
    <w:rsid w:val="00E9055F"/>
    <w:rsid w:val="00EC572B"/>
    <w:rsid w:val="00EF725B"/>
    <w:rsid w:val="00F12D4F"/>
    <w:rsid w:val="00FD2B8D"/>
    <w:rsid w:val="00FD6ACD"/>
    <w:rsid w:val="00FD76DB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6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497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eonardo Silva</cp:lastModifiedBy>
  <cp:revision>2</cp:revision>
  <cp:lastPrinted>2021-11-24T22:39:00Z</cp:lastPrinted>
  <dcterms:created xsi:type="dcterms:W3CDTF">2022-06-08T03:31:00Z</dcterms:created>
  <dcterms:modified xsi:type="dcterms:W3CDTF">2022-06-08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